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60C1" w14:textId="782CB49C" w:rsidR="00330A92" w:rsidRPr="00A15371" w:rsidRDefault="00FA6D1B" w:rsidP="000A08AB">
      <w:pPr>
        <w:jc w:val="center"/>
        <w:rPr>
          <w:rFonts w:ascii="Arial Rounded MT Bold" w:hAnsi="Arial Rounded MT Bold" w:cs="Arial"/>
          <w:sz w:val="36"/>
          <w:szCs w:val="36"/>
          <w:u w:val="single"/>
        </w:rPr>
      </w:pPr>
      <w:r w:rsidRPr="00A15371">
        <w:rPr>
          <w:rFonts w:ascii="Arial Rounded MT Bold" w:hAnsi="Arial Rounded MT Bold" w:cs="Arial"/>
          <w:sz w:val="36"/>
          <w:szCs w:val="36"/>
          <w:u w:val="single"/>
        </w:rPr>
        <w:t xml:space="preserve">Zoom Meeting Link – 54 Day Rosary  </w:t>
      </w:r>
      <w:r w:rsidR="00851EA0" w:rsidRPr="00A15371">
        <w:rPr>
          <w:rFonts w:ascii="Arial Rounded MT Bold" w:hAnsi="Arial Rounded MT Bold" w:cs="Arial"/>
          <w:sz w:val="36"/>
          <w:szCs w:val="36"/>
          <w:u w:val="single"/>
        </w:rPr>
        <w:t xml:space="preserve">  </w:t>
      </w:r>
    </w:p>
    <w:p w14:paraId="727C60C2" w14:textId="13FC2153" w:rsidR="00A8053D" w:rsidRPr="00A8053D" w:rsidRDefault="00A8053D" w:rsidP="000A08AB">
      <w:pPr>
        <w:jc w:val="center"/>
        <w:rPr>
          <w:rFonts w:ascii="Arial Rounded MT Bold" w:hAnsi="Arial Rounded MT Bold" w:cs="Arial"/>
          <w:sz w:val="26"/>
          <w:szCs w:val="26"/>
        </w:rPr>
      </w:pPr>
    </w:p>
    <w:p w14:paraId="3A858AFF" w14:textId="30323DB7" w:rsidR="00FA6D1B" w:rsidRDefault="00FA6D1B" w:rsidP="005B2C71">
      <w:pPr>
        <w:spacing w:line="276" w:lineRule="auto"/>
        <w:rPr>
          <w:rFonts w:ascii="Arial" w:hAnsi="Arial" w:cs="Arial"/>
        </w:rPr>
      </w:pPr>
    </w:p>
    <w:p w14:paraId="718F9201" w14:textId="1919548B" w:rsidR="00B70720" w:rsidRPr="00B70720" w:rsidRDefault="00B70720" w:rsidP="00B70720">
      <w:pPr>
        <w:spacing w:line="276" w:lineRule="auto"/>
        <w:rPr>
          <w:rFonts w:ascii="Arial" w:hAnsi="Arial" w:cs="Arial"/>
        </w:rPr>
      </w:pPr>
      <w:r w:rsidRPr="00A15371">
        <w:rPr>
          <w:rFonts w:ascii="Arial" w:hAnsi="Arial" w:cs="Arial"/>
          <w:b/>
          <w:bCs/>
          <w:highlight w:val="yellow"/>
        </w:rPr>
        <w:t>Auggie Hinojos</w:t>
      </w:r>
      <w:r>
        <w:rPr>
          <w:rFonts w:ascii="Arial" w:hAnsi="Arial" w:cs="Arial"/>
        </w:rPr>
        <w:t xml:space="preserve"> (</w:t>
      </w:r>
      <w:r w:rsidRPr="00B70720">
        <w:rPr>
          <w:rFonts w:ascii="Arial" w:hAnsi="Arial" w:cs="Arial"/>
        </w:rPr>
        <w:t>LEH User</w:t>
      </w:r>
      <w:r>
        <w:rPr>
          <w:rFonts w:ascii="Arial" w:hAnsi="Arial" w:cs="Arial"/>
        </w:rPr>
        <w:t>)</w:t>
      </w:r>
      <w:r w:rsidRPr="00B70720">
        <w:rPr>
          <w:rFonts w:ascii="Arial" w:hAnsi="Arial" w:cs="Arial"/>
        </w:rPr>
        <w:t xml:space="preserve"> is inviting you to a scheduled Zoom meeting.</w:t>
      </w:r>
      <w:r w:rsidR="00A15371">
        <w:rPr>
          <w:rFonts w:ascii="Arial" w:hAnsi="Arial" w:cs="Arial"/>
        </w:rPr>
        <w:t xml:space="preserve">  </w:t>
      </w:r>
    </w:p>
    <w:p w14:paraId="2BE115D1" w14:textId="77777777" w:rsidR="00B70720" w:rsidRPr="00437054" w:rsidRDefault="00B70720" w:rsidP="00B70720">
      <w:pPr>
        <w:spacing w:line="276" w:lineRule="auto"/>
        <w:rPr>
          <w:rFonts w:ascii="Arial" w:hAnsi="Arial" w:cs="Arial"/>
          <w:sz w:val="16"/>
          <w:szCs w:val="16"/>
        </w:rPr>
      </w:pPr>
    </w:p>
    <w:p w14:paraId="750ECAAA" w14:textId="05165999" w:rsidR="00B70720" w:rsidRPr="00B70720" w:rsidRDefault="00B70720" w:rsidP="00B70720">
      <w:pPr>
        <w:spacing w:line="276" w:lineRule="auto"/>
        <w:rPr>
          <w:rFonts w:ascii="Arial" w:hAnsi="Arial" w:cs="Arial"/>
        </w:rPr>
      </w:pPr>
      <w:r w:rsidRPr="00B70720">
        <w:rPr>
          <w:rFonts w:ascii="Arial" w:hAnsi="Arial" w:cs="Arial"/>
        </w:rPr>
        <w:t>Topic: 54 Day Rosary - PW: 123456</w:t>
      </w:r>
      <w:r w:rsidR="00A87FCC">
        <w:rPr>
          <w:rFonts w:ascii="Arial" w:hAnsi="Arial" w:cs="Arial"/>
        </w:rPr>
        <w:t xml:space="preserve"> </w:t>
      </w:r>
    </w:p>
    <w:p w14:paraId="5381D07F" w14:textId="236D94A0" w:rsidR="00B70720" w:rsidRPr="00B70720" w:rsidRDefault="00B70720" w:rsidP="00B70720">
      <w:pPr>
        <w:spacing w:line="276" w:lineRule="auto"/>
        <w:rPr>
          <w:rFonts w:ascii="Arial" w:hAnsi="Arial" w:cs="Arial"/>
        </w:rPr>
      </w:pPr>
      <w:r w:rsidRPr="00B70720">
        <w:rPr>
          <w:rFonts w:ascii="Arial" w:hAnsi="Arial" w:cs="Arial"/>
        </w:rPr>
        <w:t xml:space="preserve">Time: </w:t>
      </w:r>
      <w:r w:rsidRPr="00E61F9B">
        <w:rPr>
          <w:rFonts w:ascii="Arial" w:hAnsi="Arial" w:cs="Arial"/>
          <w:b/>
          <w:bCs/>
        </w:rPr>
        <w:t>Feb 22</w:t>
      </w:r>
      <w:r w:rsidR="00D83CCB">
        <w:rPr>
          <w:rFonts w:ascii="Arial" w:hAnsi="Arial" w:cs="Arial"/>
        </w:rPr>
        <w:t xml:space="preserve"> to </w:t>
      </w:r>
      <w:r w:rsidR="00D83CCB" w:rsidRPr="00E61F9B">
        <w:rPr>
          <w:rFonts w:ascii="Arial" w:hAnsi="Arial" w:cs="Arial"/>
          <w:b/>
          <w:bCs/>
        </w:rPr>
        <w:t xml:space="preserve">Apr </w:t>
      </w:r>
      <w:r w:rsidR="00437054" w:rsidRPr="00E61F9B">
        <w:rPr>
          <w:rFonts w:ascii="Arial" w:hAnsi="Arial" w:cs="Arial"/>
          <w:b/>
          <w:bCs/>
        </w:rPr>
        <w:t>16</w:t>
      </w:r>
      <w:r w:rsidRPr="00E61F9B">
        <w:rPr>
          <w:rFonts w:ascii="Arial" w:hAnsi="Arial" w:cs="Arial"/>
          <w:b/>
          <w:bCs/>
        </w:rPr>
        <w:t xml:space="preserve">, </w:t>
      </w:r>
      <w:proofErr w:type="gramStart"/>
      <w:r w:rsidRPr="00E61F9B">
        <w:rPr>
          <w:rFonts w:ascii="Arial" w:hAnsi="Arial" w:cs="Arial"/>
          <w:b/>
          <w:bCs/>
        </w:rPr>
        <w:t>2023</w:t>
      </w:r>
      <w:r w:rsidRPr="00B70720">
        <w:rPr>
          <w:rFonts w:ascii="Arial" w:hAnsi="Arial" w:cs="Arial"/>
        </w:rPr>
        <w:t xml:space="preserve"> </w:t>
      </w:r>
      <w:r w:rsidR="002F4AAC">
        <w:rPr>
          <w:rFonts w:ascii="Arial" w:hAnsi="Arial" w:cs="Arial"/>
        </w:rPr>
        <w:t xml:space="preserve"> </w:t>
      </w:r>
      <w:r w:rsidR="002F4AAC" w:rsidRPr="002F4AAC">
        <w:rPr>
          <w:rFonts w:ascii="Arial" w:hAnsi="Arial" w:cs="Arial"/>
          <w:b/>
          <w:bCs/>
          <w:highlight w:val="green"/>
        </w:rPr>
        <w:t>/</w:t>
      </w:r>
      <w:proofErr w:type="gramEnd"/>
      <w:r w:rsidR="002F4AAC" w:rsidRPr="002F4AAC">
        <w:rPr>
          <w:rFonts w:ascii="Arial" w:hAnsi="Arial" w:cs="Arial"/>
          <w:b/>
          <w:bCs/>
        </w:rPr>
        <w:t xml:space="preserve"> </w:t>
      </w:r>
      <w:r w:rsidR="00E61F9B">
        <w:rPr>
          <w:rFonts w:ascii="Arial" w:hAnsi="Arial" w:cs="Arial"/>
        </w:rPr>
        <w:t xml:space="preserve"> </w:t>
      </w:r>
      <w:r w:rsidRPr="00B70720">
        <w:rPr>
          <w:rFonts w:ascii="Arial" w:hAnsi="Arial" w:cs="Arial"/>
        </w:rPr>
        <w:t>6:30</w:t>
      </w:r>
      <w:r w:rsidR="002F4AAC">
        <w:rPr>
          <w:rFonts w:ascii="Arial" w:hAnsi="Arial" w:cs="Arial"/>
        </w:rPr>
        <w:t xml:space="preserve"> </w:t>
      </w:r>
      <w:r w:rsidR="00B76CEC">
        <w:rPr>
          <w:rFonts w:ascii="Arial" w:hAnsi="Arial" w:cs="Arial"/>
        </w:rPr>
        <w:t>to</w:t>
      </w:r>
      <w:r w:rsidR="002F4AAC">
        <w:rPr>
          <w:rFonts w:ascii="Arial" w:hAnsi="Arial" w:cs="Arial"/>
        </w:rPr>
        <w:t xml:space="preserve"> 7:00 </w:t>
      </w:r>
      <w:r w:rsidRPr="00B70720">
        <w:rPr>
          <w:rFonts w:ascii="Arial" w:hAnsi="Arial" w:cs="Arial"/>
        </w:rPr>
        <w:t xml:space="preserve"> PM Mountain Time </w:t>
      </w:r>
      <w:r w:rsidR="00437054">
        <w:rPr>
          <w:rFonts w:ascii="Arial" w:hAnsi="Arial" w:cs="Arial"/>
        </w:rPr>
        <w:t xml:space="preserve">  </w:t>
      </w:r>
    </w:p>
    <w:p w14:paraId="63B7A2DE" w14:textId="77777777" w:rsidR="00B70720" w:rsidRPr="007C4479" w:rsidRDefault="00B70720" w:rsidP="00B70720">
      <w:pPr>
        <w:spacing w:line="276" w:lineRule="auto"/>
        <w:rPr>
          <w:rFonts w:ascii="Arial" w:hAnsi="Arial" w:cs="Arial"/>
          <w:sz w:val="16"/>
          <w:szCs w:val="16"/>
        </w:rPr>
      </w:pPr>
    </w:p>
    <w:p w14:paraId="4200CF8A" w14:textId="2D52C29A" w:rsidR="00554060" w:rsidRPr="007C4479" w:rsidRDefault="00B70720" w:rsidP="00554060">
      <w:pPr>
        <w:spacing w:line="276" w:lineRule="auto"/>
        <w:rPr>
          <w:rFonts w:ascii="Arial" w:hAnsi="Arial" w:cs="Arial"/>
          <w:b/>
          <w:bCs/>
          <w:highlight w:val="yellow"/>
        </w:rPr>
      </w:pPr>
      <w:r w:rsidRPr="007C4479">
        <w:rPr>
          <w:rFonts w:ascii="Arial" w:hAnsi="Arial" w:cs="Arial"/>
          <w:b/>
          <w:bCs/>
          <w:highlight w:val="yellow"/>
        </w:rPr>
        <w:t>Join Zoom Meeting</w:t>
      </w:r>
      <w:r w:rsidR="0088417F" w:rsidRPr="007C4479">
        <w:rPr>
          <w:rFonts w:ascii="Arial" w:hAnsi="Arial" w:cs="Arial"/>
          <w:b/>
          <w:bCs/>
          <w:highlight w:val="yellow"/>
        </w:rPr>
        <w:t xml:space="preserve">:  </w:t>
      </w:r>
      <w:r w:rsidR="00554060" w:rsidRPr="007C4479">
        <w:rPr>
          <w:rFonts w:ascii="Arial" w:hAnsi="Arial" w:cs="Arial"/>
          <w:b/>
          <w:bCs/>
          <w:highlight w:val="yellow"/>
        </w:rPr>
        <w:t>Passcode: 123456</w:t>
      </w:r>
      <w:r w:rsidR="00A15371">
        <w:rPr>
          <w:rFonts w:ascii="Arial" w:hAnsi="Arial" w:cs="Arial"/>
          <w:b/>
          <w:bCs/>
          <w:highlight w:val="yellow"/>
        </w:rPr>
        <w:t xml:space="preserve">   </w:t>
      </w:r>
    </w:p>
    <w:p w14:paraId="653BCBA8" w14:textId="77777777" w:rsidR="00554060" w:rsidRPr="007C4479" w:rsidRDefault="00554060" w:rsidP="00B70720">
      <w:pPr>
        <w:spacing w:line="276" w:lineRule="auto"/>
        <w:rPr>
          <w:rFonts w:ascii="Arial" w:hAnsi="Arial" w:cs="Arial"/>
          <w:b/>
          <w:bCs/>
          <w:sz w:val="16"/>
          <w:szCs w:val="16"/>
          <w:highlight w:val="yellow"/>
        </w:rPr>
      </w:pPr>
    </w:p>
    <w:p w14:paraId="104797A3" w14:textId="5B004CBC" w:rsidR="00B70720" w:rsidRPr="007C4479" w:rsidRDefault="00D83CCB" w:rsidP="00B70720">
      <w:pPr>
        <w:spacing w:line="276" w:lineRule="auto"/>
        <w:rPr>
          <w:rFonts w:ascii="Arial" w:hAnsi="Arial" w:cs="Arial"/>
          <w:b/>
          <w:bCs/>
          <w:highlight w:val="yellow"/>
        </w:rPr>
      </w:pPr>
      <w:hyperlink r:id="rId8" w:history="1">
        <w:r w:rsidRPr="007C4479">
          <w:rPr>
            <w:rStyle w:val="Hyperlink"/>
            <w:rFonts w:ascii="Arial" w:hAnsi="Arial" w:cs="Arial"/>
            <w:b/>
            <w:bCs/>
            <w:highlight w:val="yellow"/>
          </w:rPr>
          <w:t>https://us06web.zoom.us/j/83879724037</w:t>
        </w:r>
      </w:hyperlink>
      <w:r w:rsidRPr="007C4479">
        <w:rPr>
          <w:rFonts w:ascii="Arial" w:hAnsi="Arial" w:cs="Arial"/>
          <w:b/>
          <w:bCs/>
          <w:highlight w:val="yellow"/>
        </w:rPr>
        <w:t xml:space="preserve">  </w:t>
      </w:r>
      <w:r w:rsidR="00A15371">
        <w:rPr>
          <w:rFonts w:ascii="Arial" w:hAnsi="Arial" w:cs="Arial"/>
          <w:b/>
          <w:bCs/>
          <w:highlight w:val="yellow"/>
        </w:rPr>
        <w:t xml:space="preserve"> </w:t>
      </w:r>
    </w:p>
    <w:p w14:paraId="2590F4A6" w14:textId="77777777" w:rsidR="00B70720" w:rsidRPr="007C4479" w:rsidRDefault="00B70720" w:rsidP="00B70720">
      <w:pPr>
        <w:spacing w:line="276" w:lineRule="auto"/>
        <w:rPr>
          <w:rFonts w:ascii="Arial" w:hAnsi="Arial" w:cs="Arial"/>
          <w:b/>
          <w:bCs/>
          <w:sz w:val="16"/>
          <w:szCs w:val="16"/>
          <w:highlight w:val="yellow"/>
        </w:rPr>
      </w:pPr>
    </w:p>
    <w:p w14:paraId="1EAFF620" w14:textId="3E523154" w:rsidR="00B70720" w:rsidRPr="007C4479" w:rsidRDefault="00B70720" w:rsidP="00B70720">
      <w:pPr>
        <w:spacing w:line="276" w:lineRule="auto"/>
        <w:rPr>
          <w:rFonts w:ascii="Arial" w:hAnsi="Arial" w:cs="Arial"/>
          <w:b/>
          <w:bCs/>
          <w:highlight w:val="yellow"/>
        </w:rPr>
      </w:pPr>
      <w:r w:rsidRPr="007C4479">
        <w:rPr>
          <w:rFonts w:ascii="Arial" w:hAnsi="Arial" w:cs="Arial"/>
          <w:b/>
          <w:bCs/>
          <w:highlight w:val="yellow"/>
        </w:rPr>
        <w:t>Passcode: 123456</w:t>
      </w:r>
      <w:r w:rsidR="00A15371">
        <w:rPr>
          <w:rFonts w:ascii="Arial" w:hAnsi="Arial" w:cs="Arial"/>
          <w:b/>
          <w:bCs/>
          <w:highlight w:val="yellow"/>
        </w:rPr>
        <w:t xml:space="preserve">   </w:t>
      </w:r>
    </w:p>
    <w:p w14:paraId="09B5FC96" w14:textId="58A0ED28" w:rsidR="0088417F" w:rsidRPr="007C4479" w:rsidRDefault="0088417F" w:rsidP="0088417F">
      <w:pPr>
        <w:spacing w:line="276" w:lineRule="auto"/>
        <w:rPr>
          <w:rFonts w:ascii="Arial" w:hAnsi="Arial" w:cs="Arial"/>
          <w:b/>
          <w:bCs/>
        </w:rPr>
      </w:pPr>
      <w:r w:rsidRPr="007C4479">
        <w:rPr>
          <w:rFonts w:ascii="Arial" w:hAnsi="Arial" w:cs="Arial"/>
          <w:b/>
          <w:bCs/>
          <w:highlight w:val="yellow"/>
        </w:rPr>
        <w:t>Meeting ID: 838 7972 4037</w:t>
      </w:r>
      <w:r w:rsidR="00A15371">
        <w:rPr>
          <w:rFonts w:ascii="Arial" w:hAnsi="Arial" w:cs="Arial"/>
          <w:b/>
          <w:bCs/>
        </w:rPr>
        <w:t xml:space="preserve">   </w:t>
      </w:r>
    </w:p>
    <w:p w14:paraId="0810DB34" w14:textId="462A894B" w:rsidR="0088417F" w:rsidRDefault="0088417F" w:rsidP="00B70720">
      <w:pPr>
        <w:spacing w:line="276" w:lineRule="auto"/>
        <w:rPr>
          <w:rFonts w:ascii="Arial" w:hAnsi="Arial" w:cs="Arial"/>
        </w:rPr>
      </w:pPr>
    </w:p>
    <w:p w14:paraId="6A4375B9" w14:textId="77777777" w:rsidR="007C4479" w:rsidRPr="00B70720" w:rsidRDefault="007C4479" w:rsidP="007C4479">
      <w:pPr>
        <w:spacing w:line="276" w:lineRule="auto"/>
        <w:rPr>
          <w:rFonts w:ascii="Arial" w:hAnsi="Arial" w:cs="Arial"/>
        </w:rPr>
      </w:pPr>
      <w:r w:rsidRPr="00B70720">
        <w:rPr>
          <w:rFonts w:ascii="Arial" w:hAnsi="Arial" w:cs="Arial"/>
        </w:rPr>
        <w:t>Please download and import the following iCalendar (.</w:t>
      </w:r>
      <w:proofErr w:type="spellStart"/>
      <w:r w:rsidRPr="00B70720">
        <w:rPr>
          <w:rFonts w:ascii="Arial" w:hAnsi="Arial" w:cs="Arial"/>
        </w:rPr>
        <w:t>ics</w:t>
      </w:r>
      <w:proofErr w:type="spellEnd"/>
      <w:r w:rsidRPr="00B70720">
        <w:rPr>
          <w:rFonts w:ascii="Arial" w:hAnsi="Arial" w:cs="Arial"/>
        </w:rPr>
        <w:t>) files to your calendar system.</w:t>
      </w:r>
    </w:p>
    <w:p w14:paraId="39083457" w14:textId="77777777" w:rsidR="007C4479" w:rsidRPr="00B70720" w:rsidRDefault="007C4479" w:rsidP="007C4479">
      <w:pPr>
        <w:spacing w:line="276" w:lineRule="auto"/>
        <w:rPr>
          <w:rFonts w:ascii="Arial" w:hAnsi="Arial" w:cs="Arial"/>
        </w:rPr>
      </w:pPr>
      <w:r w:rsidRPr="00B70720">
        <w:rPr>
          <w:rFonts w:ascii="Arial" w:hAnsi="Arial" w:cs="Arial"/>
        </w:rPr>
        <w:t>Daily: https://us06web.zoom.us/meeting/tZclcOCvrD8qGdMmDMb5PuQBhSKLvdSVtO47/ics?icsToken=98tyKuGrpjwjHdaRsBqARpwqGo_CXe3zpilfjadwkTvIAXVjdzLUPtFpHqR7I-7E</w:t>
      </w:r>
    </w:p>
    <w:p w14:paraId="68E1D8A3" w14:textId="3B40CF9D" w:rsidR="00194D59" w:rsidRDefault="00194D59" w:rsidP="00B70720">
      <w:pPr>
        <w:spacing w:line="276" w:lineRule="auto"/>
        <w:rPr>
          <w:rFonts w:ascii="Arial" w:hAnsi="Arial" w:cs="Arial"/>
        </w:rPr>
      </w:pPr>
    </w:p>
    <w:p w14:paraId="0DBD7BEB" w14:textId="3947AD54" w:rsidR="00FA6D1B" w:rsidRDefault="00FA6D1B" w:rsidP="005B2C71">
      <w:pPr>
        <w:spacing w:line="276" w:lineRule="auto"/>
        <w:rPr>
          <w:rFonts w:ascii="Arial" w:hAnsi="Arial" w:cs="Arial"/>
        </w:rPr>
      </w:pPr>
    </w:p>
    <w:p w14:paraId="0DD149E2" w14:textId="310C18D4" w:rsidR="00FA6D1B" w:rsidRDefault="00FA6D1B" w:rsidP="005B2C71">
      <w:pPr>
        <w:spacing w:line="276" w:lineRule="auto"/>
        <w:rPr>
          <w:rFonts w:ascii="Arial" w:hAnsi="Arial" w:cs="Arial"/>
        </w:rPr>
      </w:pPr>
    </w:p>
    <w:sectPr w:rsidR="00FA6D1B" w:rsidSect="00413E49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B20A6" w14:textId="77777777" w:rsidR="001C4191" w:rsidRDefault="001C4191">
      <w:r>
        <w:separator/>
      </w:r>
    </w:p>
  </w:endnote>
  <w:endnote w:type="continuationSeparator" w:id="0">
    <w:p w14:paraId="3D8BB904" w14:textId="77777777" w:rsidR="001C4191" w:rsidRDefault="001C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60E7" w14:textId="77777777" w:rsidR="00EA624C" w:rsidRPr="00330A92" w:rsidRDefault="00EA624C">
    <w:pPr>
      <w:pStyle w:val="Footer"/>
      <w:rPr>
        <w:rFonts w:ascii="Arial Narrow" w:hAnsi="Arial Narrow"/>
        <w:sz w:val="16"/>
        <w:szCs w:val="16"/>
      </w:rPr>
    </w:pPr>
  </w:p>
  <w:p w14:paraId="727C60E8" w14:textId="357E8C41" w:rsidR="00EA624C" w:rsidRPr="00330A92" w:rsidRDefault="00EA624C">
    <w:pPr>
      <w:pStyle w:val="Footer"/>
      <w:rPr>
        <w:rFonts w:ascii="Arial Narrow" w:hAnsi="Arial Narrow"/>
        <w:sz w:val="16"/>
        <w:szCs w:val="16"/>
      </w:rPr>
    </w:pPr>
    <w:r w:rsidRPr="00330A92">
      <w:rPr>
        <w:rFonts w:ascii="Arial Narrow" w:hAnsi="Arial Narrow"/>
        <w:sz w:val="16"/>
        <w:szCs w:val="16"/>
      </w:rPr>
      <w:fldChar w:fldCharType="begin"/>
    </w:r>
    <w:r w:rsidRPr="00330A92">
      <w:rPr>
        <w:rFonts w:ascii="Arial Narrow" w:hAnsi="Arial Narrow"/>
        <w:sz w:val="16"/>
        <w:szCs w:val="16"/>
      </w:rPr>
      <w:instrText xml:space="preserve"> FILENAME </w:instrText>
    </w:r>
    <w:r w:rsidRPr="00330A92">
      <w:rPr>
        <w:rFonts w:ascii="Arial Narrow" w:hAnsi="Arial Narrow"/>
        <w:sz w:val="16"/>
        <w:szCs w:val="16"/>
      </w:rPr>
      <w:fldChar w:fldCharType="separate"/>
    </w:r>
    <w:r>
      <w:rPr>
        <w:rFonts w:ascii="Arial Narrow" w:hAnsi="Arial Narrow"/>
        <w:noProof/>
        <w:sz w:val="16"/>
        <w:szCs w:val="16"/>
      </w:rPr>
      <w:t>Foot date page 1 &amp; 1.25</w:t>
    </w:r>
    <w:r w:rsidRPr="00330A92">
      <w:rPr>
        <w:rFonts w:ascii="Arial Narrow" w:hAnsi="Arial Narrow"/>
        <w:sz w:val="16"/>
        <w:szCs w:val="16"/>
      </w:rPr>
      <w:fldChar w:fldCharType="end"/>
    </w:r>
    <w:r w:rsidRPr="00330A92">
      <w:rPr>
        <w:rFonts w:ascii="Arial Narrow" w:hAnsi="Arial Narrow"/>
        <w:sz w:val="16"/>
        <w:szCs w:val="16"/>
      </w:rPr>
      <w:tab/>
    </w:r>
    <w:r w:rsidRPr="00330A92">
      <w:rPr>
        <w:rFonts w:ascii="Arial Narrow" w:hAnsi="Arial Narrow"/>
        <w:sz w:val="16"/>
        <w:szCs w:val="16"/>
      </w:rPr>
      <w:fldChar w:fldCharType="begin"/>
    </w:r>
    <w:r w:rsidRPr="00330A92">
      <w:rPr>
        <w:rFonts w:ascii="Arial Narrow" w:hAnsi="Arial Narrow"/>
        <w:sz w:val="16"/>
        <w:szCs w:val="16"/>
      </w:rPr>
      <w:instrText xml:space="preserve"> DATE \@ "M/d/yyyy" </w:instrText>
    </w:r>
    <w:r w:rsidRPr="00330A92">
      <w:rPr>
        <w:rFonts w:ascii="Arial Narrow" w:hAnsi="Arial Narrow"/>
        <w:sz w:val="16"/>
        <w:szCs w:val="16"/>
      </w:rPr>
      <w:fldChar w:fldCharType="separate"/>
    </w:r>
    <w:r w:rsidR="00FA6D1B">
      <w:rPr>
        <w:rFonts w:ascii="Arial Narrow" w:hAnsi="Arial Narrow"/>
        <w:noProof/>
        <w:sz w:val="16"/>
        <w:szCs w:val="16"/>
      </w:rPr>
      <w:t>2/9/2023</w:t>
    </w:r>
    <w:r w:rsidRPr="00330A92">
      <w:rPr>
        <w:rFonts w:ascii="Arial Narrow" w:hAnsi="Arial Narrow"/>
        <w:sz w:val="16"/>
        <w:szCs w:val="16"/>
      </w:rPr>
      <w:fldChar w:fldCharType="end"/>
    </w:r>
    <w:r w:rsidRPr="00330A92">
      <w:rPr>
        <w:rFonts w:ascii="Arial Narrow" w:hAnsi="Arial Narrow"/>
        <w:sz w:val="16"/>
        <w:szCs w:val="16"/>
      </w:rPr>
      <w:tab/>
      <w:t xml:space="preserve">Page </w:t>
    </w:r>
    <w:r w:rsidRPr="00330A92">
      <w:rPr>
        <w:rFonts w:ascii="Arial Narrow" w:hAnsi="Arial Narrow"/>
        <w:sz w:val="16"/>
        <w:szCs w:val="16"/>
      </w:rPr>
      <w:fldChar w:fldCharType="begin"/>
    </w:r>
    <w:r w:rsidRPr="00330A92">
      <w:rPr>
        <w:rFonts w:ascii="Arial Narrow" w:hAnsi="Arial Narrow"/>
        <w:sz w:val="16"/>
        <w:szCs w:val="16"/>
      </w:rPr>
      <w:instrText xml:space="preserve"> PAGE </w:instrText>
    </w:r>
    <w:r w:rsidRPr="00330A92">
      <w:rPr>
        <w:rFonts w:ascii="Arial Narrow" w:hAnsi="Arial Narrow"/>
        <w:sz w:val="16"/>
        <w:szCs w:val="16"/>
      </w:rPr>
      <w:fldChar w:fldCharType="separate"/>
    </w:r>
    <w:r w:rsidR="006A6DDB">
      <w:rPr>
        <w:rFonts w:ascii="Arial Narrow" w:hAnsi="Arial Narrow"/>
        <w:noProof/>
        <w:sz w:val="16"/>
        <w:szCs w:val="16"/>
      </w:rPr>
      <w:t>1</w:t>
    </w:r>
    <w:r w:rsidRPr="00330A92">
      <w:rPr>
        <w:rFonts w:ascii="Arial Narrow" w:hAnsi="Arial Narrow"/>
        <w:sz w:val="16"/>
        <w:szCs w:val="16"/>
      </w:rPr>
      <w:fldChar w:fldCharType="end"/>
    </w:r>
    <w:r w:rsidRPr="00330A92">
      <w:rPr>
        <w:rFonts w:ascii="Arial Narrow" w:hAnsi="Arial Narrow"/>
        <w:sz w:val="16"/>
        <w:szCs w:val="16"/>
      </w:rPr>
      <w:t xml:space="preserve"> of </w:t>
    </w:r>
    <w:r w:rsidRPr="00330A92">
      <w:rPr>
        <w:rFonts w:ascii="Arial Narrow" w:hAnsi="Arial Narrow"/>
        <w:sz w:val="16"/>
        <w:szCs w:val="16"/>
      </w:rPr>
      <w:fldChar w:fldCharType="begin"/>
    </w:r>
    <w:r w:rsidRPr="00330A92">
      <w:rPr>
        <w:rFonts w:ascii="Arial Narrow" w:hAnsi="Arial Narrow"/>
        <w:sz w:val="16"/>
        <w:szCs w:val="16"/>
      </w:rPr>
      <w:instrText xml:space="preserve"> NUMPAGES </w:instrText>
    </w:r>
    <w:r w:rsidRPr="00330A92">
      <w:rPr>
        <w:rFonts w:ascii="Arial Narrow" w:hAnsi="Arial Narrow"/>
        <w:sz w:val="16"/>
        <w:szCs w:val="16"/>
      </w:rPr>
      <w:fldChar w:fldCharType="separate"/>
    </w:r>
    <w:r w:rsidR="006A6DDB">
      <w:rPr>
        <w:rFonts w:ascii="Arial Narrow" w:hAnsi="Arial Narrow"/>
        <w:noProof/>
        <w:sz w:val="16"/>
        <w:szCs w:val="16"/>
      </w:rPr>
      <w:t>1</w:t>
    </w:r>
    <w:r w:rsidRPr="00330A92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EABF9" w14:textId="77777777" w:rsidR="001C4191" w:rsidRDefault="001C4191">
      <w:r>
        <w:separator/>
      </w:r>
    </w:p>
  </w:footnote>
  <w:footnote w:type="continuationSeparator" w:id="0">
    <w:p w14:paraId="2BD9FD88" w14:textId="77777777" w:rsidR="001C4191" w:rsidRDefault="001C4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20F3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C6E6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3DAAB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3C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C2AF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3AC6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C82C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58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824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88D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C8556B"/>
    <w:multiLevelType w:val="hybridMultilevel"/>
    <w:tmpl w:val="88AEF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D02515"/>
    <w:multiLevelType w:val="hybridMultilevel"/>
    <w:tmpl w:val="B2FC1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9770A1"/>
    <w:multiLevelType w:val="hybridMultilevel"/>
    <w:tmpl w:val="2744D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EE25DD"/>
    <w:multiLevelType w:val="hybridMultilevel"/>
    <w:tmpl w:val="A38CB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18127978">
    <w:abstractNumId w:val="13"/>
  </w:num>
  <w:num w:numId="2" w16cid:durableId="1245454163">
    <w:abstractNumId w:val="9"/>
  </w:num>
  <w:num w:numId="3" w16cid:durableId="2037000789">
    <w:abstractNumId w:val="7"/>
  </w:num>
  <w:num w:numId="4" w16cid:durableId="826554598">
    <w:abstractNumId w:val="6"/>
  </w:num>
  <w:num w:numId="5" w16cid:durableId="1668363775">
    <w:abstractNumId w:val="5"/>
  </w:num>
  <w:num w:numId="6" w16cid:durableId="1772047324">
    <w:abstractNumId w:val="4"/>
  </w:num>
  <w:num w:numId="7" w16cid:durableId="1211765456">
    <w:abstractNumId w:val="8"/>
  </w:num>
  <w:num w:numId="8" w16cid:durableId="167526841">
    <w:abstractNumId w:val="3"/>
  </w:num>
  <w:num w:numId="9" w16cid:durableId="1057585205">
    <w:abstractNumId w:val="2"/>
  </w:num>
  <w:num w:numId="10" w16cid:durableId="1530726085">
    <w:abstractNumId w:val="1"/>
  </w:num>
  <w:num w:numId="11" w16cid:durableId="464856162">
    <w:abstractNumId w:val="0"/>
  </w:num>
  <w:num w:numId="12" w16cid:durableId="284703605">
    <w:abstractNumId w:val="10"/>
  </w:num>
  <w:num w:numId="13" w16cid:durableId="1451896898">
    <w:abstractNumId w:val="12"/>
  </w:num>
  <w:num w:numId="14" w16cid:durableId="3250167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A60"/>
    <w:rsid w:val="00004A71"/>
    <w:rsid w:val="00014622"/>
    <w:rsid w:val="00017A2D"/>
    <w:rsid w:val="0002487A"/>
    <w:rsid w:val="000249C4"/>
    <w:rsid w:val="00064C42"/>
    <w:rsid w:val="0006581F"/>
    <w:rsid w:val="0007094B"/>
    <w:rsid w:val="000812B1"/>
    <w:rsid w:val="00094474"/>
    <w:rsid w:val="0009499A"/>
    <w:rsid w:val="000A08AB"/>
    <w:rsid w:val="000B281C"/>
    <w:rsid w:val="000B4AD8"/>
    <w:rsid w:val="000D3618"/>
    <w:rsid w:val="000E4647"/>
    <w:rsid w:val="001046EB"/>
    <w:rsid w:val="00116A07"/>
    <w:rsid w:val="00122358"/>
    <w:rsid w:val="00122D2C"/>
    <w:rsid w:val="0012712A"/>
    <w:rsid w:val="00127EA0"/>
    <w:rsid w:val="00127F13"/>
    <w:rsid w:val="001301F1"/>
    <w:rsid w:val="00131077"/>
    <w:rsid w:val="00137558"/>
    <w:rsid w:val="001947C1"/>
    <w:rsid w:val="00194D59"/>
    <w:rsid w:val="00195E3C"/>
    <w:rsid w:val="00196B28"/>
    <w:rsid w:val="001A07AC"/>
    <w:rsid w:val="001A7ECD"/>
    <w:rsid w:val="001B0CC7"/>
    <w:rsid w:val="001C4191"/>
    <w:rsid w:val="001D4A3A"/>
    <w:rsid w:val="001E4830"/>
    <w:rsid w:val="001E5283"/>
    <w:rsid w:val="001F04E5"/>
    <w:rsid w:val="001F151D"/>
    <w:rsid w:val="001F5866"/>
    <w:rsid w:val="002063BE"/>
    <w:rsid w:val="00212384"/>
    <w:rsid w:val="002268F7"/>
    <w:rsid w:val="00237C73"/>
    <w:rsid w:val="00252110"/>
    <w:rsid w:val="0026685A"/>
    <w:rsid w:val="00280828"/>
    <w:rsid w:val="002966BA"/>
    <w:rsid w:val="002C733E"/>
    <w:rsid w:val="002D2953"/>
    <w:rsid w:val="002E7EB1"/>
    <w:rsid w:val="002F056B"/>
    <w:rsid w:val="002F4AAC"/>
    <w:rsid w:val="002F549D"/>
    <w:rsid w:val="00307553"/>
    <w:rsid w:val="003106E1"/>
    <w:rsid w:val="0032360E"/>
    <w:rsid w:val="003249E7"/>
    <w:rsid w:val="0032719C"/>
    <w:rsid w:val="00330A92"/>
    <w:rsid w:val="003427CD"/>
    <w:rsid w:val="0035207B"/>
    <w:rsid w:val="0035363C"/>
    <w:rsid w:val="00356FC3"/>
    <w:rsid w:val="00363522"/>
    <w:rsid w:val="003720BE"/>
    <w:rsid w:val="00377759"/>
    <w:rsid w:val="003827A4"/>
    <w:rsid w:val="00387A78"/>
    <w:rsid w:val="00387B54"/>
    <w:rsid w:val="003A253D"/>
    <w:rsid w:val="003A7AB4"/>
    <w:rsid w:val="003E3E70"/>
    <w:rsid w:val="003E5BB5"/>
    <w:rsid w:val="003F1FE0"/>
    <w:rsid w:val="003F2A09"/>
    <w:rsid w:val="003F55D9"/>
    <w:rsid w:val="003F780B"/>
    <w:rsid w:val="004026EB"/>
    <w:rsid w:val="00413E49"/>
    <w:rsid w:val="00415EC7"/>
    <w:rsid w:val="0042072E"/>
    <w:rsid w:val="00425FBA"/>
    <w:rsid w:val="004260F2"/>
    <w:rsid w:val="0043586E"/>
    <w:rsid w:val="00437054"/>
    <w:rsid w:val="00455660"/>
    <w:rsid w:val="00477DB8"/>
    <w:rsid w:val="004848F7"/>
    <w:rsid w:val="00493D48"/>
    <w:rsid w:val="004B3A56"/>
    <w:rsid w:val="004C0A60"/>
    <w:rsid w:val="004C523E"/>
    <w:rsid w:val="004E3CDB"/>
    <w:rsid w:val="004F23A2"/>
    <w:rsid w:val="00500B61"/>
    <w:rsid w:val="00506BFA"/>
    <w:rsid w:val="00542089"/>
    <w:rsid w:val="00545DA5"/>
    <w:rsid w:val="005468E3"/>
    <w:rsid w:val="00554060"/>
    <w:rsid w:val="00554B19"/>
    <w:rsid w:val="0055645A"/>
    <w:rsid w:val="00566A36"/>
    <w:rsid w:val="00567EE9"/>
    <w:rsid w:val="005819CD"/>
    <w:rsid w:val="00585829"/>
    <w:rsid w:val="005A7527"/>
    <w:rsid w:val="005A798E"/>
    <w:rsid w:val="005B2C71"/>
    <w:rsid w:val="005C71FB"/>
    <w:rsid w:val="00605128"/>
    <w:rsid w:val="006337C9"/>
    <w:rsid w:val="006679C8"/>
    <w:rsid w:val="00670D4B"/>
    <w:rsid w:val="006732B7"/>
    <w:rsid w:val="006773B5"/>
    <w:rsid w:val="006835EF"/>
    <w:rsid w:val="00686146"/>
    <w:rsid w:val="006A6DDB"/>
    <w:rsid w:val="006B1DFA"/>
    <w:rsid w:val="006B2873"/>
    <w:rsid w:val="006B4BF5"/>
    <w:rsid w:val="006B60AE"/>
    <w:rsid w:val="006E7156"/>
    <w:rsid w:val="006F5FB2"/>
    <w:rsid w:val="00703686"/>
    <w:rsid w:val="007164F1"/>
    <w:rsid w:val="007417D6"/>
    <w:rsid w:val="00747CDE"/>
    <w:rsid w:val="007548A8"/>
    <w:rsid w:val="00772555"/>
    <w:rsid w:val="00772601"/>
    <w:rsid w:val="007839C5"/>
    <w:rsid w:val="00790D06"/>
    <w:rsid w:val="007A36EE"/>
    <w:rsid w:val="007B2503"/>
    <w:rsid w:val="007C4479"/>
    <w:rsid w:val="007C680A"/>
    <w:rsid w:val="007D1DFE"/>
    <w:rsid w:val="007E027E"/>
    <w:rsid w:val="007E2293"/>
    <w:rsid w:val="007F0FBF"/>
    <w:rsid w:val="007F6827"/>
    <w:rsid w:val="00821652"/>
    <w:rsid w:val="00822DB9"/>
    <w:rsid w:val="0084071E"/>
    <w:rsid w:val="008431C2"/>
    <w:rsid w:val="00851EA0"/>
    <w:rsid w:val="00860BB1"/>
    <w:rsid w:val="0087356F"/>
    <w:rsid w:val="0087623B"/>
    <w:rsid w:val="008764CC"/>
    <w:rsid w:val="0088417F"/>
    <w:rsid w:val="0088526E"/>
    <w:rsid w:val="00886975"/>
    <w:rsid w:val="008A0FE8"/>
    <w:rsid w:val="008A2059"/>
    <w:rsid w:val="008A2D3B"/>
    <w:rsid w:val="008B00C1"/>
    <w:rsid w:val="008C21F6"/>
    <w:rsid w:val="008C603D"/>
    <w:rsid w:val="008D2223"/>
    <w:rsid w:val="008E1355"/>
    <w:rsid w:val="008F06EC"/>
    <w:rsid w:val="008F23A0"/>
    <w:rsid w:val="009025AC"/>
    <w:rsid w:val="00906516"/>
    <w:rsid w:val="0091511C"/>
    <w:rsid w:val="009175DD"/>
    <w:rsid w:val="009241EA"/>
    <w:rsid w:val="00926D7A"/>
    <w:rsid w:val="009425B3"/>
    <w:rsid w:val="00945148"/>
    <w:rsid w:val="00950D37"/>
    <w:rsid w:val="0096548C"/>
    <w:rsid w:val="009679B2"/>
    <w:rsid w:val="0099034D"/>
    <w:rsid w:val="00994997"/>
    <w:rsid w:val="00994C75"/>
    <w:rsid w:val="00995954"/>
    <w:rsid w:val="00996A77"/>
    <w:rsid w:val="0099702A"/>
    <w:rsid w:val="009A3C61"/>
    <w:rsid w:val="009A555C"/>
    <w:rsid w:val="009A682B"/>
    <w:rsid w:val="009A6FD4"/>
    <w:rsid w:val="009B5C83"/>
    <w:rsid w:val="009C0E85"/>
    <w:rsid w:val="009E642E"/>
    <w:rsid w:val="009F5D5E"/>
    <w:rsid w:val="00A05F7E"/>
    <w:rsid w:val="00A15371"/>
    <w:rsid w:val="00A22FC9"/>
    <w:rsid w:val="00A27C06"/>
    <w:rsid w:val="00A335CF"/>
    <w:rsid w:val="00A51190"/>
    <w:rsid w:val="00A71071"/>
    <w:rsid w:val="00A8053D"/>
    <w:rsid w:val="00A87FCC"/>
    <w:rsid w:val="00AA035B"/>
    <w:rsid w:val="00AA3746"/>
    <w:rsid w:val="00AC145A"/>
    <w:rsid w:val="00AC2471"/>
    <w:rsid w:val="00AE265F"/>
    <w:rsid w:val="00AE35ED"/>
    <w:rsid w:val="00AE42B0"/>
    <w:rsid w:val="00B13127"/>
    <w:rsid w:val="00B163A0"/>
    <w:rsid w:val="00B20741"/>
    <w:rsid w:val="00B20E26"/>
    <w:rsid w:val="00B30BEA"/>
    <w:rsid w:val="00B33A9E"/>
    <w:rsid w:val="00B64665"/>
    <w:rsid w:val="00B64C34"/>
    <w:rsid w:val="00B64D83"/>
    <w:rsid w:val="00B70720"/>
    <w:rsid w:val="00B76CEC"/>
    <w:rsid w:val="00B95554"/>
    <w:rsid w:val="00BA5746"/>
    <w:rsid w:val="00BB42D1"/>
    <w:rsid w:val="00BC5583"/>
    <w:rsid w:val="00BC7F11"/>
    <w:rsid w:val="00C13D91"/>
    <w:rsid w:val="00C15CF5"/>
    <w:rsid w:val="00C16BA5"/>
    <w:rsid w:val="00C25250"/>
    <w:rsid w:val="00C41C7D"/>
    <w:rsid w:val="00C47D04"/>
    <w:rsid w:val="00C51A95"/>
    <w:rsid w:val="00C521BD"/>
    <w:rsid w:val="00C64933"/>
    <w:rsid w:val="00C74A16"/>
    <w:rsid w:val="00C74E7B"/>
    <w:rsid w:val="00C83760"/>
    <w:rsid w:val="00C92532"/>
    <w:rsid w:val="00C94B12"/>
    <w:rsid w:val="00CB111C"/>
    <w:rsid w:val="00CB66AF"/>
    <w:rsid w:val="00CC03A9"/>
    <w:rsid w:val="00CC3D9F"/>
    <w:rsid w:val="00CD2D64"/>
    <w:rsid w:val="00CE6CFD"/>
    <w:rsid w:val="00CF2B67"/>
    <w:rsid w:val="00CF58BF"/>
    <w:rsid w:val="00D01950"/>
    <w:rsid w:val="00D07B59"/>
    <w:rsid w:val="00D103AA"/>
    <w:rsid w:val="00D206EA"/>
    <w:rsid w:val="00D222AE"/>
    <w:rsid w:val="00D25A21"/>
    <w:rsid w:val="00D324B1"/>
    <w:rsid w:val="00D3418E"/>
    <w:rsid w:val="00D42ADB"/>
    <w:rsid w:val="00D43DF0"/>
    <w:rsid w:val="00D567DF"/>
    <w:rsid w:val="00D81B64"/>
    <w:rsid w:val="00D83CCB"/>
    <w:rsid w:val="00D958D7"/>
    <w:rsid w:val="00DA12D8"/>
    <w:rsid w:val="00DA1745"/>
    <w:rsid w:val="00DA461B"/>
    <w:rsid w:val="00DC1A5A"/>
    <w:rsid w:val="00DE5FA5"/>
    <w:rsid w:val="00E03249"/>
    <w:rsid w:val="00E11AEC"/>
    <w:rsid w:val="00E61E25"/>
    <w:rsid w:val="00E61F9B"/>
    <w:rsid w:val="00E7103B"/>
    <w:rsid w:val="00E72552"/>
    <w:rsid w:val="00E72F8A"/>
    <w:rsid w:val="00E945DC"/>
    <w:rsid w:val="00E95A81"/>
    <w:rsid w:val="00EA28C5"/>
    <w:rsid w:val="00EA2F7B"/>
    <w:rsid w:val="00EA624C"/>
    <w:rsid w:val="00EB57A0"/>
    <w:rsid w:val="00EC03D4"/>
    <w:rsid w:val="00ED2F00"/>
    <w:rsid w:val="00EE1339"/>
    <w:rsid w:val="00EE7AAD"/>
    <w:rsid w:val="00EF6AF8"/>
    <w:rsid w:val="00F0279A"/>
    <w:rsid w:val="00F12A38"/>
    <w:rsid w:val="00F23B3C"/>
    <w:rsid w:val="00F4336B"/>
    <w:rsid w:val="00F51C82"/>
    <w:rsid w:val="00F53CC9"/>
    <w:rsid w:val="00F56852"/>
    <w:rsid w:val="00F93ED8"/>
    <w:rsid w:val="00FA1376"/>
    <w:rsid w:val="00FA190E"/>
    <w:rsid w:val="00FA6D1B"/>
    <w:rsid w:val="00FC25F8"/>
    <w:rsid w:val="00FD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7C60C1"/>
  <w15:docId w15:val="{9203E005-8235-4389-88F6-73D6A761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1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0A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0A9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A624C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DA17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4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7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38797240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D30E-3613-4887-B8EA-FA8BA575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pecialized Carrier</vt:lpstr>
    </vt:vector>
  </TitlesOfParts>
  <Company>A &amp; L Technologies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pecialized Carrier</dc:title>
  <dc:creator>Augustin Hinojos</dc:creator>
  <cp:lastModifiedBy>Auggie Hinojos</cp:lastModifiedBy>
  <cp:revision>20</cp:revision>
  <cp:lastPrinted>2006-09-01T15:49:00Z</cp:lastPrinted>
  <dcterms:created xsi:type="dcterms:W3CDTF">2023-02-09T16:24:00Z</dcterms:created>
  <dcterms:modified xsi:type="dcterms:W3CDTF">2023-02-09T16:33:00Z</dcterms:modified>
</cp:coreProperties>
</file>